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容回眸  戚原叙事</w:t>
      </w:r>
    </w:p>
    <w:p>
      <w:r>
        <w:t>作者：&lt;font color=Red&gt;戚&lt;/font&gt;原著</w:t>
      </w:r>
    </w:p>
    <w:p>
      <w:r>
        <w:t>出版社：上海:文汇出版社,2004.1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从容回眸  戚原叙事 评论地址：https://www.jiaokey.com/book/detail/1399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